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95A5" w14:textId="77777777" w:rsidR="00C1748B" w:rsidRPr="000C1F24" w:rsidRDefault="00C1748B" w:rsidP="000C1F2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72491436"/>
      <w:bookmarkEnd w:id="0"/>
    </w:p>
    <w:p w14:paraId="5D8AC3EA" w14:textId="1D1B843C" w:rsidR="00C1748B" w:rsidRPr="000C1F24" w:rsidRDefault="00B11164" w:rsidP="000C1F24">
      <w:pPr>
        <w:spacing w:line="240" w:lineRule="auto"/>
        <w:jc w:val="center"/>
        <w:rPr>
          <w:rFonts w:ascii="Times New Roman" w:hAnsi="Times New Roman" w:cs="Times New Roman"/>
          <w:color w:val="99999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999999"/>
          <w:sz w:val="28"/>
          <w:szCs w:val="28"/>
          <w:lang w:val="en-US"/>
        </w:rPr>
        <w:t>Soil erosion detection</w:t>
      </w:r>
    </w:p>
    <w:p w14:paraId="2F8AD435" w14:textId="77777777" w:rsidR="00C1748B" w:rsidRPr="000C1F24" w:rsidRDefault="00C1748B" w:rsidP="000C1F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BB3D1" w14:textId="6F28DCB1" w:rsidR="00C1748B" w:rsidRPr="000C1F24" w:rsidRDefault="00B11164" w:rsidP="000C1F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ship test</w:t>
      </w:r>
    </w:p>
    <w:p w14:paraId="022E4C78" w14:textId="77777777" w:rsidR="00C1748B" w:rsidRPr="000C1F24" w:rsidRDefault="00C1748B" w:rsidP="000C1F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84EAB" w14:textId="77777777" w:rsidR="00C1748B" w:rsidRPr="000C1F24" w:rsidRDefault="00C1748B" w:rsidP="000C1F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1F24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C1F24">
        <w:rPr>
          <w:rFonts w:ascii="Times New Roman" w:hAnsi="Times New Roman" w:cs="Times New Roman"/>
          <w:sz w:val="28"/>
          <w:szCs w:val="28"/>
        </w:rPr>
        <w:t xml:space="preserve"> </w:t>
      </w:r>
      <w:r w:rsidRPr="000C1F24">
        <w:rPr>
          <w:rFonts w:ascii="Times New Roman" w:hAnsi="Times New Roman" w:cs="Times New Roman"/>
          <w:sz w:val="28"/>
          <w:szCs w:val="28"/>
          <w:lang w:val="en-US"/>
        </w:rPr>
        <w:t xml:space="preserve">Maksym </w:t>
      </w:r>
      <w:proofErr w:type="spellStart"/>
      <w:r w:rsidRPr="000C1F24">
        <w:rPr>
          <w:rFonts w:ascii="Times New Roman" w:hAnsi="Times New Roman" w:cs="Times New Roman"/>
          <w:sz w:val="28"/>
          <w:szCs w:val="28"/>
          <w:lang w:val="en-US"/>
        </w:rPr>
        <w:t>Maiboroda</w:t>
      </w:r>
      <w:proofErr w:type="spellEnd"/>
    </w:p>
    <w:p w14:paraId="1C2EBD02" w14:textId="77777777" w:rsidR="00C1748B" w:rsidRPr="000C1F24" w:rsidRDefault="00C1748B" w:rsidP="000C1F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5B9C3" w14:textId="7A475112" w:rsidR="00C1748B" w:rsidRPr="000C1F24" w:rsidRDefault="00C1748B" w:rsidP="000C1F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1F24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0C1F24">
        <w:rPr>
          <w:rFonts w:ascii="Times New Roman" w:hAnsi="Times New Roman" w:cs="Times New Roman"/>
          <w:sz w:val="28"/>
          <w:szCs w:val="28"/>
        </w:rPr>
        <w:t xml:space="preserve">: </w:t>
      </w:r>
      <w:r w:rsidR="00B11164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0C1F24">
        <w:rPr>
          <w:rFonts w:ascii="Times New Roman" w:hAnsi="Times New Roman" w:cs="Times New Roman"/>
          <w:sz w:val="28"/>
          <w:szCs w:val="28"/>
        </w:rPr>
        <w:t>-</w:t>
      </w:r>
      <w:r w:rsidRPr="000C1F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1116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C1F24">
        <w:rPr>
          <w:rFonts w:ascii="Times New Roman" w:hAnsi="Times New Roman" w:cs="Times New Roman"/>
          <w:sz w:val="28"/>
          <w:szCs w:val="28"/>
        </w:rPr>
        <w:t>-</w:t>
      </w:r>
      <w:r w:rsidRPr="000C1F24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14:paraId="048444FC" w14:textId="77777777" w:rsidR="00C1748B" w:rsidRPr="000C1F24" w:rsidRDefault="00C1748B" w:rsidP="000C1F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73489" w14:textId="19761511" w:rsidR="00C1748B" w:rsidRPr="000C1F24" w:rsidRDefault="00C1748B" w:rsidP="000C1F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12DC27" w14:textId="4CCE6DE6" w:rsidR="00C1748B" w:rsidRPr="000C1F24" w:rsidRDefault="00C1748B" w:rsidP="000C1F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714AB4" w14:textId="262C71EE" w:rsidR="00C1748B" w:rsidRDefault="00B11164" w:rsidP="000C1F2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B11164">
        <w:rPr>
          <w:rFonts w:ascii="Times New Roman" w:hAnsi="Times New Roman" w:cs="Times New Roman"/>
          <w:b/>
          <w:bCs/>
          <w:sz w:val="28"/>
          <w:szCs w:val="28"/>
          <w:lang w:val="en-US"/>
        </w:rPr>
        <w:t>reparation of geodata for further analysis</w:t>
      </w:r>
    </w:p>
    <w:p w14:paraId="121B6E76" w14:textId="416964C8" w:rsidR="00B11164" w:rsidRDefault="00B11164" w:rsidP="000C1F2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84F629" w14:textId="1049F11C" w:rsidR="0085693A" w:rsidRDefault="00B11164" w:rsidP="000C1F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116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1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64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1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64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B1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64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B1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64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Pr="00B1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64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B1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64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B1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6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1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64">
        <w:rPr>
          <w:rFonts w:ascii="Times New Roman" w:hAnsi="Times New Roman" w:cs="Times New Roman"/>
          <w:sz w:val="28"/>
          <w:szCs w:val="28"/>
        </w:rPr>
        <w:t>geodata</w:t>
      </w:r>
      <w:proofErr w:type="spellEnd"/>
      <w:r w:rsidRPr="00B1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64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B1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64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11164">
        <w:rPr>
          <w:rFonts w:ascii="Times New Roman" w:hAnsi="Times New Roman" w:cs="Times New Roman"/>
          <w:sz w:val="28"/>
          <w:szCs w:val="28"/>
        </w:rPr>
        <w:t xml:space="preserve"> </w:t>
      </w:r>
      <w:r w:rsidR="0085693A">
        <w:rPr>
          <w:rFonts w:ascii="Times New Roman" w:hAnsi="Times New Roman" w:cs="Times New Roman"/>
          <w:sz w:val="28"/>
          <w:szCs w:val="28"/>
          <w:lang w:val="en-US"/>
        </w:rPr>
        <w:t>.jp2 and .</w:t>
      </w:r>
      <w:proofErr w:type="spellStart"/>
      <w:r w:rsidR="0085693A">
        <w:rPr>
          <w:rFonts w:ascii="Times New Roman" w:hAnsi="Times New Roman" w:cs="Times New Roman"/>
          <w:sz w:val="28"/>
          <w:szCs w:val="28"/>
          <w:lang w:val="en-US"/>
        </w:rPr>
        <w:t>shp</w:t>
      </w:r>
      <w:proofErr w:type="spellEnd"/>
      <w:r w:rsidR="008569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5693A" w:rsidRPr="0085693A">
        <w:rPr>
          <w:rFonts w:ascii="Times New Roman" w:hAnsi="Times New Roman" w:cs="Times New Roman"/>
          <w:sz w:val="28"/>
          <w:szCs w:val="28"/>
          <w:lang w:val="en-US"/>
        </w:rPr>
        <w:t>and converting this data into a more familiar format</w:t>
      </w:r>
      <w:r w:rsidR="0085693A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34C242D" w14:textId="0E8B22B0" w:rsidR="00B11164" w:rsidRDefault="0085693A" w:rsidP="008569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4968E0" wp14:editId="67E0571D">
            <wp:extent cx="4343400" cy="4249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89" cy="425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79B4" w14:textId="484FB7F8" w:rsidR="0085693A" w:rsidRDefault="0085693A" w:rsidP="008569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518D2C" w14:textId="11AE2009" w:rsidR="0085693A" w:rsidRDefault="0085693A" w:rsidP="008569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. 1 Map image</w:t>
      </w:r>
    </w:p>
    <w:p w14:paraId="4D61B914" w14:textId="4D588954" w:rsidR="0085693A" w:rsidRDefault="0085693A" w:rsidP="008569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15C861" wp14:editId="1EF58E15">
            <wp:extent cx="4552950" cy="445446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38" cy="44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4092" w14:textId="77777777" w:rsidR="0085693A" w:rsidRDefault="0085693A" w:rsidP="008569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g. </w:t>
      </w:r>
      <w:r>
        <w:rPr>
          <w:rFonts w:ascii="Times New Roman" w:hAnsi="Times New Roman" w:cs="Times New Roman"/>
          <w:sz w:val="28"/>
          <w:szCs w:val="28"/>
          <w:lang w:val="en-US"/>
        </w:rPr>
        <w:t>2 Binary mask image.</w:t>
      </w:r>
    </w:p>
    <w:p w14:paraId="58A1F808" w14:textId="77777777" w:rsidR="0085693A" w:rsidRDefault="0085693A" w:rsidP="008569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916DA3" w14:textId="4B3A030E" w:rsidR="0085693A" w:rsidRDefault="0085693A" w:rsidP="008569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693A">
        <w:rPr>
          <w:rFonts w:ascii="Times New Roman" w:hAnsi="Times New Roman" w:cs="Times New Roman"/>
          <w:sz w:val="28"/>
          <w:szCs w:val="28"/>
          <w:lang w:val="en-US"/>
        </w:rPr>
        <w:t>Overlaid two images sa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693A">
        <w:rPr>
          <w:rFonts w:ascii="Times New Roman" w:hAnsi="Times New Roman" w:cs="Times New Roman"/>
          <w:sz w:val="28"/>
          <w:szCs w:val="28"/>
          <w:lang w:val="en-US"/>
        </w:rPr>
        <w:t>not all erosion zones are marked on the mas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56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941EC2" w14:textId="2E963D79" w:rsidR="0085693A" w:rsidRDefault="0085693A" w:rsidP="008569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693A">
        <w:rPr>
          <w:rFonts w:ascii="Times New Roman" w:hAnsi="Times New Roman" w:cs="Times New Roman"/>
          <w:sz w:val="28"/>
          <w:szCs w:val="28"/>
          <w:lang w:val="en-US"/>
        </w:rPr>
        <w:t xml:space="preserve">Therefore, it was decided to use a neural network on the </w:t>
      </w:r>
      <w:proofErr w:type="spellStart"/>
      <w:r w:rsidRPr="0085693A">
        <w:rPr>
          <w:rFonts w:ascii="Times New Roman" w:hAnsi="Times New Roman" w:cs="Times New Roman"/>
          <w:sz w:val="28"/>
          <w:szCs w:val="28"/>
          <w:lang w:val="en-US"/>
        </w:rPr>
        <w:t>Unet</w:t>
      </w:r>
      <w:proofErr w:type="spellEnd"/>
      <w:r w:rsidRPr="0085693A">
        <w:rPr>
          <w:rFonts w:ascii="Times New Roman" w:hAnsi="Times New Roman" w:cs="Times New Roman"/>
          <w:sz w:val="28"/>
          <w:szCs w:val="28"/>
          <w:lang w:val="en-US"/>
        </w:rPr>
        <w:t xml:space="preserve"> architec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693A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>
        <w:rPr>
          <w:rFonts w:ascii="Times New Roman" w:hAnsi="Times New Roman" w:cs="Times New Roman"/>
          <w:sz w:val="28"/>
          <w:szCs w:val="28"/>
          <w:lang w:val="en-US"/>
        </w:rPr>
        <w:t>has good</w:t>
      </w:r>
      <w:r w:rsidRPr="0085693A">
        <w:rPr>
          <w:rFonts w:ascii="Times New Roman" w:hAnsi="Times New Roman" w:cs="Times New Roman"/>
          <w:sz w:val="28"/>
          <w:szCs w:val="28"/>
          <w:lang w:val="en-US"/>
        </w:rPr>
        <w:t xml:space="preserve"> resis</w:t>
      </w:r>
      <w:r>
        <w:rPr>
          <w:rFonts w:ascii="Times New Roman" w:hAnsi="Times New Roman" w:cs="Times New Roman"/>
          <w:sz w:val="28"/>
          <w:szCs w:val="28"/>
          <w:lang w:val="en-US"/>
        </w:rPr>
        <w:t>tance</w:t>
      </w:r>
      <w:r w:rsidRPr="0085693A">
        <w:rPr>
          <w:rFonts w:ascii="Times New Roman" w:hAnsi="Times New Roman" w:cs="Times New Roman"/>
          <w:sz w:val="28"/>
          <w:szCs w:val="28"/>
          <w:lang w:val="en-US"/>
        </w:rPr>
        <w:t xml:space="preserve"> to missing dat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25BF16" w14:textId="77777777" w:rsidR="00EB4C42" w:rsidRDefault="00EB4C42" w:rsidP="008569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C12086" w14:textId="46A87516" w:rsidR="0085693A" w:rsidRDefault="00EB4C42" w:rsidP="008569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</w:t>
      </w:r>
      <w:r w:rsidRPr="00EB4C42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EB4C42">
        <w:rPr>
          <w:rFonts w:ascii="Times New Roman" w:hAnsi="Times New Roman" w:cs="Times New Roman"/>
          <w:sz w:val="28"/>
          <w:szCs w:val="28"/>
          <w:lang w:val="en-US"/>
        </w:rPr>
        <w:t>, the input image and mask were split into small 25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4C42">
        <w:rPr>
          <w:rFonts w:ascii="Times New Roman" w:hAnsi="Times New Roman" w:cs="Times New Roman"/>
          <w:sz w:val="28"/>
          <w:szCs w:val="28"/>
          <w:lang w:val="en-US"/>
        </w:rPr>
        <w:t>25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ixel</w:t>
      </w:r>
      <w:r w:rsidRPr="00EB4C42">
        <w:rPr>
          <w:rFonts w:ascii="Times New Roman" w:hAnsi="Times New Roman" w:cs="Times New Roman"/>
          <w:sz w:val="28"/>
          <w:szCs w:val="28"/>
          <w:lang w:val="en-US"/>
        </w:rPr>
        <w:t xml:space="preserve"> tiles</w:t>
      </w:r>
    </w:p>
    <w:p w14:paraId="55B32648" w14:textId="77777777" w:rsidR="00EB4C42" w:rsidRDefault="00EB4C42" w:rsidP="0085693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2B7947" w14:textId="72BDBE95" w:rsidR="0085693A" w:rsidRDefault="00EB4C42" w:rsidP="00EB4C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A1669A" wp14:editId="52E9DC8A">
            <wp:extent cx="243840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B32628" wp14:editId="4ECB9270">
            <wp:extent cx="2438400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730C" w14:textId="47A09B5E" w:rsidR="00EB4C42" w:rsidRDefault="00EB4C42" w:rsidP="00EB4C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g. 3 </w:t>
      </w:r>
      <w:r w:rsidRPr="00EB4C42"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map and binary mask tile</w:t>
      </w:r>
    </w:p>
    <w:p w14:paraId="4399F6BD" w14:textId="09F162B1" w:rsidR="00EB4C42" w:rsidRDefault="00EB4C42" w:rsidP="00EB4C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4C4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Results </w:t>
      </w:r>
    </w:p>
    <w:p w14:paraId="211125DA" w14:textId="77777777" w:rsidR="00EB4C42" w:rsidRDefault="00EB4C42" w:rsidP="00EB4C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B9955C" w14:textId="77777777" w:rsidR="00EB4C42" w:rsidRDefault="00EB4C42" w:rsidP="00EB4C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4C42">
        <w:rPr>
          <w:rFonts w:ascii="Times New Roman" w:hAnsi="Times New Roman" w:cs="Times New Roman"/>
          <w:sz w:val="28"/>
          <w:szCs w:val="28"/>
          <w:lang w:val="en-US"/>
        </w:rPr>
        <w:t>t is difficult to assess the quality of the resulting model, due to its complexity and limited t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C63D979" w14:textId="67262BEF" w:rsidR="00EB4C42" w:rsidRDefault="00EB4C42" w:rsidP="00EB4C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38095A" wp14:editId="27259086">
            <wp:extent cx="6029325" cy="6952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7" t="76459" b="13905"/>
                    <a:stretch/>
                  </pic:blipFill>
                  <pic:spPr bwMode="auto">
                    <a:xfrm>
                      <a:off x="0" y="0"/>
                      <a:ext cx="6101136" cy="70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06610" w14:textId="1202B157" w:rsidR="00EB4C42" w:rsidRDefault="00EB4C42" w:rsidP="00EB4C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5A0CEF" w14:textId="7FC67BEC" w:rsidR="00EB4C42" w:rsidRDefault="00EB4C42" w:rsidP="00EB4C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4C42">
        <w:rPr>
          <w:rFonts w:ascii="Times New Roman" w:hAnsi="Times New Roman" w:cs="Times New Roman"/>
          <w:sz w:val="28"/>
          <w:szCs w:val="28"/>
          <w:lang w:val="en-US"/>
        </w:rPr>
        <w:t>Transfer to google collab also did not allow to speed up the wor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B4C42">
        <w:rPr>
          <w:rFonts w:ascii="Times New Roman" w:hAnsi="Times New Roman" w:cs="Times New Roman"/>
          <w:sz w:val="28"/>
          <w:szCs w:val="28"/>
          <w:lang w:val="en-US"/>
        </w:rPr>
        <w:t>due to its slow processing of a large number of small imag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8CFC4D" w14:textId="59CBDF5C" w:rsidR="00EC3867" w:rsidRDefault="00EC3867" w:rsidP="00EB4C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44AA14" w14:textId="04C6A6F5" w:rsidR="009F742F" w:rsidRPr="00EB4C42" w:rsidRDefault="009F742F" w:rsidP="009F742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Pr="009F74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F74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taset link</w:t>
        </w:r>
      </w:hyperlink>
      <w:bookmarkStart w:id="1" w:name="_GoBack"/>
      <w:bookmarkEnd w:id="1"/>
    </w:p>
    <w:sectPr w:rsidR="009F742F" w:rsidRPr="00EB4C42" w:rsidSect="00B111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6174" w14:textId="77777777" w:rsidR="00E04F1B" w:rsidRDefault="00E04F1B">
      <w:pPr>
        <w:spacing w:line="240" w:lineRule="auto"/>
      </w:pPr>
      <w:r>
        <w:separator/>
      </w:r>
    </w:p>
  </w:endnote>
  <w:endnote w:type="continuationSeparator" w:id="0">
    <w:p w14:paraId="10D5F57A" w14:textId="77777777" w:rsidR="00E04F1B" w:rsidRDefault="00E04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09057" w14:textId="77777777" w:rsidR="00E04F1B" w:rsidRDefault="00E04F1B">
      <w:pPr>
        <w:spacing w:line="240" w:lineRule="auto"/>
      </w:pPr>
      <w:r>
        <w:separator/>
      </w:r>
    </w:p>
  </w:footnote>
  <w:footnote w:type="continuationSeparator" w:id="0">
    <w:p w14:paraId="6C75437F" w14:textId="77777777" w:rsidR="00E04F1B" w:rsidRDefault="00E04F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3FC"/>
    <w:multiLevelType w:val="multilevel"/>
    <w:tmpl w:val="C2DE38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297E95"/>
    <w:multiLevelType w:val="hybridMultilevel"/>
    <w:tmpl w:val="FDC628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F03"/>
    <w:multiLevelType w:val="hybridMultilevel"/>
    <w:tmpl w:val="AA841C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4091"/>
    <w:multiLevelType w:val="hybridMultilevel"/>
    <w:tmpl w:val="F70C121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26D2C"/>
    <w:multiLevelType w:val="hybridMultilevel"/>
    <w:tmpl w:val="BFACE1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77"/>
    <w:rsid w:val="0007082B"/>
    <w:rsid w:val="000C1F24"/>
    <w:rsid w:val="000D033D"/>
    <w:rsid w:val="000D740E"/>
    <w:rsid w:val="001F4C77"/>
    <w:rsid w:val="002130D5"/>
    <w:rsid w:val="002B2105"/>
    <w:rsid w:val="004A7199"/>
    <w:rsid w:val="004C5A7F"/>
    <w:rsid w:val="00500C71"/>
    <w:rsid w:val="00654997"/>
    <w:rsid w:val="00671B82"/>
    <w:rsid w:val="0085693A"/>
    <w:rsid w:val="0086572B"/>
    <w:rsid w:val="0086714C"/>
    <w:rsid w:val="00904C2B"/>
    <w:rsid w:val="009B604E"/>
    <w:rsid w:val="009F742F"/>
    <w:rsid w:val="00AD5586"/>
    <w:rsid w:val="00B11164"/>
    <w:rsid w:val="00B63383"/>
    <w:rsid w:val="00C1748B"/>
    <w:rsid w:val="00C515CC"/>
    <w:rsid w:val="00D0633E"/>
    <w:rsid w:val="00D40B39"/>
    <w:rsid w:val="00D60E66"/>
    <w:rsid w:val="00E04F1B"/>
    <w:rsid w:val="00E8163A"/>
    <w:rsid w:val="00EB4C42"/>
    <w:rsid w:val="00EC3867"/>
    <w:rsid w:val="00F16554"/>
    <w:rsid w:val="00F9586B"/>
    <w:rsid w:val="00FC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EA1DC"/>
  <w15:chartTrackingRefBased/>
  <w15:docId w15:val="{36D7EFD6-7E7F-42C8-944A-F5011D27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8B"/>
    <w:pPr>
      <w:spacing w:after="0" w:line="276" w:lineRule="auto"/>
    </w:pPr>
    <w:rPr>
      <w:rFonts w:ascii="Arial" w:eastAsia="Arial" w:hAnsi="Arial" w:cs="Arial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4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48B"/>
    <w:rPr>
      <w:color w:val="0000FF"/>
      <w:u w:val="single"/>
    </w:rPr>
  </w:style>
  <w:style w:type="table" w:styleId="a5">
    <w:name w:val="Table Grid"/>
    <w:basedOn w:val="a1"/>
    <w:uiPriority w:val="39"/>
    <w:rsid w:val="00D0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D0633E"/>
    <w:rPr>
      <w:i/>
      <w:iCs/>
    </w:rPr>
  </w:style>
  <w:style w:type="paragraph" w:styleId="a7">
    <w:name w:val="header"/>
    <w:basedOn w:val="a"/>
    <w:link w:val="a8"/>
    <w:uiPriority w:val="99"/>
    <w:unhideWhenUsed/>
    <w:rsid w:val="00B1116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11164"/>
    <w:rPr>
      <w:rFonts w:ascii="Arial" w:eastAsia="Arial" w:hAnsi="Arial" w:cs="Arial"/>
      <w:lang w:val="uk" w:eastAsia="uk-UA"/>
    </w:rPr>
  </w:style>
  <w:style w:type="paragraph" w:styleId="a9">
    <w:name w:val="footer"/>
    <w:basedOn w:val="a"/>
    <w:link w:val="aa"/>
    <w:uiPriority w:val="99"/>
    <w:unhideWhenUsed/>
    <w:rsid w:val="00B1116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1164"/>
    <w:rPr>
      <w:rFonts w:ascii="Arial" w:eastAsia="Arial" w:hAnsi="Arial" w:cs="Arial"/>
      <w:lang w:val="uk" w:eastAsia="uk-UA"/>
    </w:rPr>
  </w:style>
  <w:style w:type="character" w:styleId="ab">
    <w:name w:val="Unresolved Mention"/>
    <w:basedOn w:val="a0"/>
    <w:uiPriority w:val="99"/>
    <w:semiHidden/>
    <w:unhideWhenUsed/>
    <w:rsid w:val="009F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JFfGkDo7monMkMrvtiaWGwS9SMkfjUy0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ED77-B4C4-4BB7-A2B0-5BDF7C8F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3</cp:revision>
  <dcterms:created xsi:type="dcterms:W3CDTF">2021-07-14T06:36:00Z</dcterms:created>
  <dcterms:modified xsi:type="dcterms:W3CDTF">2021-07-14T07:30:00Z</dcterms:modified>
</cp:coreProperties>
</file>